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C5" w:rsidRDefault="00FE02C5" w:rsidP="001C009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E02C5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9251950" cy="6560533"/>
            <wp:effectExtent l="19050" t="0" r="6350" b="0"/>
            <wp:docPr id="2" name="Рисунок 1" descr="C:\Documents and Settings\Admin\Мои документы\5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54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C5" w:rsidRPr="00FE02C5" w:rsidRDefault="00FE02C5" w:rsidP="001C009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1559"/>
        <w:gridCol w:w="3402"/>
        <w:gridCol w:w="3402"/>
        <w:gridCol w:w="3196"/>
      </w:tblGrid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росвещение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орецкий В.Г. Голованова М.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2.1.8.2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в2-х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аст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 Просвещение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Моро М.И.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ант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М.А.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ельтю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.В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3.1.3.2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 мир в 2-х част  Просвещение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лешаков А.А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1.1.11.2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в 2-х част Дрофа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амзае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Т.Г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1.3.1.1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ык в 2-х частях Дрофа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фанасьева О.В.     Михеева И.В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1.2.5.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Литер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spellEnd"/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2-х част.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\\-\\-\\-\\-\\-\\-\\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2.1.8.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в 2-х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аст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 Просвещение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Моро М.И.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ант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М.А.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ельтю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.В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3.1.3.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 мир в 2-х част  Просвещение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лешаков А.А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1.1.11.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в 2-х част Дрофа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амзае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Т.Г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1.3.1.2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ык в 2-х частях Дрофа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фанасьева О.В.   Михеева И.В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1.2.5.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Литер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 В 2-х част.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лиманова Л.Ф Горецкий В.Г. Голованова М.В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2.1.8.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в 2-х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аст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Просвещение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Моро М.И.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ант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М.А.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ельтю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.В.</w:t>
            </w:r>
          </w:p>
        </w:tc>
      </w:tr>
      <w:tr w:rsidR="00612E14" w:rsidRPr="00F77AD1" w:rsidTr="00456D85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кружающий мир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3.1.3.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р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 2-х част  Просвещение</w:t>
            </w:r>
          </w:p>
        </w:tc>
        <w:tc>
          <w:tcPr>
            <w:tcW w:w="3196" w:type="dxa"/>
          </w:tcPr>
          <w:p w:rsidR="00612E14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лешаков А.А.</w:t>
            </w:r>
          </w:p>
          <w:p w:rsidR="00F23280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2E14" w:rsidRPr="00F77AD1" w:rsidTr="004971EA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1.1.11.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в 2-х част Дрофа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амзае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Т.Г.</w:t>
            </w:r>
          </w:p>
        </w:tc>
      </w:tr>
      <w:tr w:rsidR="00612E14" w:rsidRPr="00F77AD1" w:rsidTr="004971EA">
        <w:tc>
          <w:tcPr>
            <w:tcW w:w="3227" w:type="dxa"/>
          </w:tcPr>
          <w:p w:rsidR="00612E14" w:rsidRPr="00F77AD1" w:rsidRDefault="00612E14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559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1.3.1.3</w:t>
            </w:r>
          </w:p>
        </w:tc>
        <w:tc>
          <w:tcPr>
            <w:tcW w:w="3402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ык в 2-частях  Дрофа</w:t>
            </w:r>
          </w:p>
        </w:tc>
        <w:tc>
          <w:tcPr>
            <w:tcW w:w="3196" w:type="dxa"/>
          </w:tcPr>
          <w:p w:rsidR="00612E14" w:rsidRPr="00F77AD1" w:rsidRDefault="00612E14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фанасьева О.В. Михеева И.В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Основы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ветск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э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ики</w:t>
            </w:r>
            <w:proofErr w:type="spellEnd"/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1.4.1.4.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Основы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вет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э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ики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Шемшурин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1.4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в 2-х част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адыженская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Т.А. Баранов М.Т.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ростенц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А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2.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 в 2-х частях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оровина В.Я.  Журавлев В.П.</w:t>
            </w:r>
          </w:p>
        </w:tc>
      </w:tr>
      <w:tr w:rsidR="00F23280" w:rsidRPr="00F77AD1" w:rsidTr="00612E14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3.2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.яз.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2-х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аст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оф</w:t>
            </w:r>
            <w:proofErr w:type="spellEnd"/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фанасьева О.В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щая исто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2.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древнего мира.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игаси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А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одер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3.4.1.1.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 5-6 класс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еев А.И.      Николина В.В.   Липкина Е.К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2.6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а-Граф</w:t>
            </w:r>
            <w:proofErr w:type="spellEnd"/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онамарева И.Н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1.12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икольский С.М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6.1.6.1.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Технология           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ица Н.В.                Симоненко В.Д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1.4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в 2-х </w:t>
            </w: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аст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Баранов М.Т.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остенц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А.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адыженская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Т.А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терату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2.1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 в 2-х частях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олухин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.П.   Коровина В.Я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3.2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ык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 2-х частях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фанасьева О.В. Михеева И.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щая исто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2.1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средних веков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гибал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В.  Донской Г.М.</w:t>
            </w:r>
          </w:p>
        </w:tc>
      </w:tr>
      <w:tr w:rsidR="00F23280" w:rsidRPr="00F77AD1" w:rsidTr="001C009D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России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1.7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стория России 2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аст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рсентьев Н.М. Данилов А.А. под ред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оркун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4.3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ведение в географию Русское слово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Домогацких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М. Алексеевский Н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2.6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                                       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учменко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.С.         Корнилова О.А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1.12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икольский С.М.   Потапов М.К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23280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6.1.6.2.</w:t>
            </w:r>
          </w:p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Технология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ица Н.В.         Симоненко В.Д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1.4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аранов М.Т.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адыженская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Т.А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ростенц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А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2.1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 в 2-х частях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оровина В.Я.   Журавлев В.П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3.2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.яз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spellEnd"/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2-х частях    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фанасьева О.В   Михеева И.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щая исто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2.1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Нового времени.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Юдовская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Я   Баранов П.А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тория России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1.7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стория России 2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аст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 Просвещение</w:t>
            </w:r>
          </w:p>
        </w:tc>
        <w:tc>
          <w:tcPr>
            <w:tcW w:w="3196" w:type="dxa"/>
          </w:tcPr>
          <w:p w:rsidR="00F23280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Арсентье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.М     Данилов А.А. под ред. (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оркун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3.1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голюбов Л.Н    Городецкая Н.И. Иванова Л.Ф</w:t>
            </w:r>
          </w:p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4.3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в 2-х частях Русское слово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Домогацких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4.1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  Бином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с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Л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с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Ю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1.6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 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ерышки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3.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абриелян О.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строумов И.Г.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хлеби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К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2.6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      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стантинов В.М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Бабенко</w:t>
            </w: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.Г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6.1.6.5.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Технология  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ница Н.В.    Симоненко В.Д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2.1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икольский С.М. Потапов М.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Технология         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а-Граф</w:t>
            </w:r>
            <w:proofErr w:type="spellEnd"/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щенко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-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3.2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метрия 7-9 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танася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С.   Бутузов В.Ф.         Кадомцев С.Б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1.4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в 2-х </w:t>
            </w: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аст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остенц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А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терату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2.1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 в 2-х частях Просвещение</w:t>
            </w:r>
          </w:p>
        </w:tc>
        <w:tc>
          <w:tcPr>
            <w:tcW w:w="3196" w:type="dxa"/>
          </w:tcPr>
          <w:p w:rsidR="00F23280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оровина В.Я.   Журавлев В.П.</w:t>
            </w:r>
          </w:p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3.2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.яз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2-х частях 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фанасьева О.В  Михеева И.В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шая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исто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2.1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Нового времени.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Юдовская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Я.       Баранов П.А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России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1.7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стория России 2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аст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рсентьев Н.М.      Данилов А.А.                 под ред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оркун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3.1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голюбов Л.Н.  Городецкая Н.И. Иванова Л.Ф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4.3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            Русское слово.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Домогацких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М.  Алексеевский Н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4.1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 Бином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с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Л.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с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Ю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1.6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 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ерышки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В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3.1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абриелян О.С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2.6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    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Драгомило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Г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2.11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икольский С.М.   Решетников Н.Н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2.1.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 в 2-х частях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оровина В.Я.   Коровин В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1.1.4.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в 2-х част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ростенц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А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Дейкин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Д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адыженская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Т.А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нглий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.1.3.2.5.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 Дрофа</w:t>
            </w:r>
          </w:p>
        </w:tc>
        <w:tc>
          <w:tcPr>
            <w:tcW w:w="3196" w:type="dxa"/>
          </w:tcPr>
          <w:p w:rsidR="00F23280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фанасьева О.В.           Михеева И.В.у</w:t>
            </w:r>
          </w:p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щая исто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2.1.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овейшая история.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орока-Цюпа О.С.     Сорок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Цюпа А.О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России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1.2.4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России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сентьев Н.М   Данилов А.А.   под ре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3.1.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 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оголюбов Л.Н.  Матвеев А.И.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Жильц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2.4.3.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             Русское слово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Домогацких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М. Алексеевский Н.И. Клюев Н.Н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4.1.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 Бином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с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Л.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с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Ю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1.6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ерышки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В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утник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М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3.1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абриелян О.С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4.2.6.5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онамарев И.Н.   Корнилов О.А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2.3.2.11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икольский С.М.  Решетников Н.Н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ерчение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2.2.8.1.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ерчение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отвинников А.Д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ышнепольский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И.С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1.1.3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и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 в </w:t>
            </w: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- частях Русское слово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алмае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.А.Зинин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нглий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       Титул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ауфман К.                   Кауфман М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щая исто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3.1.7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щая история 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Укол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.И.            Ревякин А.В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России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3.1.3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стория России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Журавлев О.Н.</w:t>
            </w:r>
          </w:p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ашкова Т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3.3.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   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голюбов Л.Н. Аверьянов Ю.И. Городецкая Н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4.3.2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 Бином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Семакин И.Г.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еннер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К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5.1.4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якише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Т.Я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5.3.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 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абриелян О.С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5.6.2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ахаров В.Б. Мамонтов С.Г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4.1.4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икольский С.М.    Потапов М.К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-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1.1.3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и </w:t>
            </w:r>
            <w:proofErr w:type="spellStart"/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-а</w:t>
            </w:r>
            <w:proofErr w:type="spellEnd"/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 2-х част.                  Русское слово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ольц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Н.Г.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Шамши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И.В.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щерин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-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3.4.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              Русское слово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Домогацких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Е.М.    Алексеевский Н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-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4.1.2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Геометрия 10-11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рогсвенщение</w:t>
            </w:r>
            <w:proofErr w:type="spellEnd"/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танася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.С.  Бутузов В.Ф.        Кадомцев С.Б.</w:t>
            </w:r>
          </w:p>
        </w:tc>
      </w:tr>
      <w:tr w:rsidR="00F23280" w:rsidRPr="00F77AD1" w:rsidTr="001C009D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0-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2.3.2.5.2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12E14">
              <w:rPr>
                <w:rFonts w:ascii="Times New Roman" w:hAnsi="Times New Roman" w:cs="Times New Roman"/>
                <w:sz w:val="32"/>
                <w:szCs w:val="32"/>
              </w:rPr>
              <w:t xml:space="preserve">Астрономия </w:t>
            </w:r>
            <w:r w:rsidRPr="00612E1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аруги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,М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терату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1.1.3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и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а в 2-х частях Русское слово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Зинин С.А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алмае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нглийский язык      Титул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ауфман  К.             Кауфман М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щая истор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3.1.7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сеобщая история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Улунян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А.А.                    Сергеев Е.Ю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России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3.1.3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стория России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ентан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Граф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змозик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В.С.      Рудник С.Н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3.3.1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Обществознание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оголюбов Л.Н. Иванова Л.Ф.  Городецкая Н.И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4.3.2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нформатика Бином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емакин И.Г.                 Шеина Т.Ю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5.1.4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Физика     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якише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Т.Я.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уховце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Б.Б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5.3.1.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Химия  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абриелян О.С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5.6.2.2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  Дрофа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ахаров В.Б.  Мамонтов С.Г.</w:t>
            </w:r>
          </w:p>
        </w:tc>
      </w:tr>
      <w:tr w:rsidR="00F23280" w:rsidRPr="00F77AD1" w:rsidTr="004971EA">
        <w:tc>
          <w:tcPr>
            <w:tcW w:w="3227" w:type="dxa"/>
          </w:tcPr>
          <w:p w:rsidR="00F23280" w:rsidRPr="00F77AD1" w:rsidRDefault="00F23280" w:rsidP="00F2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1559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1.3.4.1.4.3</w:t>
            </w:r>
          </w:p>
        </w:tc>
        <w:tc>
          <w:tcPr>
            <w:tcW w:w="3402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Просвещение</w:t>
            </w:r>
          </w:p>
        </w:tc>
        <w:tc>
          <w:tcPr>
            <w:tcW w:w="3196" w:type="dxa"/>
          </w:tcPr>
          <w:p w:rsidR="00F23280" w:rsidRPr="00F77AD1" w:rsidRDefault="00F23280" w:rsidP="00F23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икольский С.М.  Потапов М.К.</w:t>
            </w:r>
          </w:p>
        </w:tc>
      </w:tr>
    </w:tbl>
    <w:p w:rsidR="00446309" w:rsidRPr="00F77AD1" w:rsidRDefault="00446309">
      <w:pPr>
        <w:rPr>
          <w:rFonts w:ascii="Times New Roman" w:hAnsi="Times New Roman" w:cs="Times New Roman"/>
          <w:sz w:val="32"/>
          <w:szCs w:val="32"/>
        </w:rPr>
      </w:pPr>
    </w:p>
    <w:p w:rsidR="001F349C" w:rsidRPr="00F77AD1" w:rsidRDefault="001F349C">
      <w:pPr>
        <w:rPr>
          <w:rFonts w:ascii="Times New Roman" w:hAnsi="Times New Roman" w:cs="Times New Roman"/>
          <w:sz w:val="32"/>
          <w:szCs w:val="32"/>
        </w:rPr>
      </w:pPr>
    </w:p>
    <w:p w:rsidR="001F349C" w:rsidRPr="00F77AD1" w:rsidRDefault="001F349C">
      <w:pPr>
        <w:rPr>
          <w:rFonts w:ascii="Times New Roman" w:hAnsi="Times New Roman" w:cs="Times New Roman"/>
          <w:sz w:val="32"/>
          <w:szCs w:val="32"/>
        </w:rPr>
      </w:pPr>
    </w:p>
    <w:p w:rsidR="001F349C" w:rsidRPr="00F77AD1" w:rsidRDefault="001F349C">
      <w:pPr>
        <w:rPr>
          <w:rFonts w:ascii="Times New Roman" w:hAnsi="Times New Roman" w:cs="Times New Roman"/>
          <w:sz w:val="32"/>
          <w:szCs w:val="32"/>
        </w:rPr>
      </w:pPr>
    </w:p>
    <w:p w:rsidR="001F349C" w:rsidRPr="00F23280" w:rsidRDefault="001F349C">
      <w:pPr>
        <w:rPr>
          <w:rFonts w:ascii="Times New Roman" w:hAnsi="Times New Roman" w:cs="Times New Roman"/>
          <w:b/>
          <w:sz w:val="32"/>
          <w:szCs w:val="32"/>
        </w:rPr>
      </w:pPr>
    </w:p>
    <w:p w:rsidR="00AF1D00" w:rsidRPr="00F23280" w:rsidRDefault="00F23280" w:rsidP="00F23280">
      <w:pPr>
        <w:tabs>
          <w:tab w:val="left" w:pos="47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280">
        <w:rPr>
          <w:rFonts w:ascii="Times New Roman" w:hAnsi="Times New Roman" w:cs="Times New Roman"/>
          <w:b/>
          <w:sz w:val="32"/>
          <w:szCs w:val="32"/>
        </w:rPr>
        <w:t>УМК</w:t>
      </w:r>
      <w:r w:rsidR="00AF1D00" w:rsidRPr="00F23280">
        <w:rPr>
          <w:rFonts w:ascii="Times New Roman" w:hAnsi="Times New Roman" w:cs="Times New Roman"/>
          <w:b/>
          <w:sz w:val="32"/>
          <w:szCs w:val="32"/>
        </w:rPr>
        <w:br/>
        <w:t xml:space="preserve">АДАПТИРОВАННОЙ ОСНОВНОЙ </w:t>
      </w:r>
      <w:r w:rsidRPr="00F23280">
        <w:rPr>
          <w:rFonts w:ascii="Times New Roman" w:hAnsi="Times New Roman" w:cs="Times New Roman"/>
          <w:b/>
          <w:sz w:val="32"/>
          <w:szCs w:val="32"/>
        </w:rPr>
        <w:br/>
      </w:r>
      <w:r w:rsidR="00AF1D00" w:rsidRPr="00F23280">
        <w:rPr>
          <w:rFonts w:ascii="Times New Roman" w:hAnsi="Times New Roman" w:cs="Times New Roman"/>
          <w:b/>
          <w:sz w:val="32"/>
          <w:szCs w:val="32"/>
        </w:rPr>
        <w:t>ОБЩЕОБРАЗОВАТЕЛЬНОЙ  ПРОГРАММЫ</w:t>
      </w:r>
    </w:p>
    <w:p w:rsidR="00AF1D00" w:rsidRPr="00F77AD1" w:rsidRDefault="00AF1D0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559"/>
        <w:gridCol w:w="3402"/>
        <w:gridCol w:w="3402"/>
        <w:gridCol w:w="3196"/>
      </w:tblGrid>
      <w:tr w:rsidR="00DE6D41" w:rsidRPr="00F77AD1" w:rsidTr="00DE6D41">
        <w:tc>
          <w:tcPr>
            <w:tcW w:w="3227" w:type="dxa"/>
          </w:tcPr>
          <w:p w:rsidR="00DE6D41" w:rsidRPr="00F77AD1" w:rsidRDefault="00AF1D00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1559" w:type="dxa"/>
          </w:tcPr>
          <w:p w:rsidR="00DE6D41" w:rsidRPr="00F77AD1" w:rsidRDefault="00AF1D00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DE6D41" w:rsidRPr="00F77AD1" w:rsidRDefault="00DE6D41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DE6D41" w:rsidRPr="00F77AD1" w:rsidRDefault="00091327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Москва - Просвещение</w:t>
            </w:r>
          </w:p>
        </w:tc>
        <w:tc>
          <w:tcPr>
            <w:tcW w:w="3196" w:type="dxa"/>
          </w:tcPr>
          <w:p w:rsidR="00DE6D41" w:rsidRPr="00F77AD1" w:rsidRDefault="00091327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.Ю.Рау</w:t>
            </w:r>
            <w:proofErr w:type="spellEnd"/>
          </w:p>
          <w:p w:rsidR="00091327" w:rsidRPr="00F77AD1" w:rsidRDefault="00091327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.А.Зыкова</w:t>
            </w:r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Н.Б.Матвеева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.А.Ярочкина</w:t>
            </w:r>
            <w:proofErr w:type="spellEnd"/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 - Просвещение</w:t>
            </w:r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В.Алышева</w:t>
            </w:r>
            <w:proofErr w:type="spellEnd"/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Москва - Просвещение</w:t>
            </w:r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Э.В.Якубовская                         Я.В.Коршунова</w:t>
            </w:r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ечевая практика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ечевая практика           Москва - Просвещение</w:t>
            </w:r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С.В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омиарова</w:t>
            </w:r>
            <w:proofErr w:type="spellEnd"/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Чтение  Москва –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рос</w:t>
            </w:r>
            <w:proofErr w:type="spellEnd"/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.Ю.Ильина</w:t>
            </w:r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Москва - Просвещение</w:t>
            </w:r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.Ю.Рау</w:t>
            </w:r>
            <w:proofErr w:type="spellEnd"/>
          </w:p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.А.Зыкова</w:t>
            </w:r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Н.Б.Матвеева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.А.Ярочкина</w:t>
            </w:r>
            <w:proofErr w:type="spellEnd"/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-П</w:t>
            </w:r>
            <w:proofErr w:type="gramEnd"/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В.Алыше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И.М.Яковлева</w:t>
            </w:r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 Москва - Просвещение</w:t>
            </w:r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Э.В.Якубовская             Я.В.Коршунова</w:t>
            </w:r>
          </w:p>
        </w:tc>
      </w:tr>
      <w:tr w:rsidR="00292A8C" w:rsidRPr="00F77AD1" w:rsidTr="00DE6D41">
        <w:tc>
          <w:tcPr>
            <w:tcW w:w="3227" w:type="dxa"/>
          </w:tcPr>
          <w:p w:rsidR="00292A8C" w:rsidRPr="00F77AD1" w:rsidRDefault="00292A8C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чевая практика</w:t>
            </w:r>
          </w:p>
        </w:tc>
        <w:tc>
          <w:tcPr>
            <w:tcW w:w="1559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Речевая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ракик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   Москва - Просвещение</w:t>
            </w:r>
          </w:p>
        </w:tc>
        <w:tc>
          <w:tcPr>
            <w:tcW w:w="3196" w:type="dxa"/>
          </w:tcPr>
          <w:p w:rsidR="00292A8C" w:rsidRPr="00F77AD1" w:rsidRDefault="00292A8C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.В.Комаро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  Москв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.Ю.Ильин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 Москва-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 Якубовская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.Г.Галунчикова</w:t>
            </w:r>
            <w:proofErr w:type="spellEnd"/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.Н.Перова                  Г.М Капустин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.Ф.Малыше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 язык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Якубовская             Н.Г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алунчикова</w:t>
            </w:r>
            <w:proofErr w:type="spellEnd"/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.М.Капустина               М.Н.Перо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 Москва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М.Лифанова               Е.Н.Соломин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.М.Бгажнокова</w:t>
            </w:r>
            <w:proofErr w:type="spellEnd"/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р истории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Москв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.М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гажно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Л.В. Смирно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Якубовская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.Г.Галунчикова</w:t>
            </w:r>
            <w:proofErr w:type="spellEnd"/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Т.В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лышева</w:t>
            </w:r>
            <w:proofErr w:type="spellEnd"/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Чтение                                     Москва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К.Аксено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     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.А.Клепинина</w:t>
            </w:r>
            <w:proofErr w:type="spellEnd"/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еография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М.Лифанова                        Е Н Соломин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Отечества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.М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гажно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Л.В.Смирно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.В.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Эк</w:t>
            </w:r>
            <w:proofErr w:type="gramEnd"/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Якубовская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.Г.Галунчикова</w:t>
            </w:r>
            <w:proofErr w:type="spellEnd"/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  Москв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.Ф.Малыше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               Москва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И.Никишов                 А.В.Теремов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Отечества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.М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гажно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Л.В.Смирно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 Москва 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М.Лифанова</w:t>
            </w:r>
          </w:p>
        </w:tc>
      </w:tr>
      <w:tr w:rsidR="009704F6" w:rsidRPr="00F77AD1" w:rsidTr="00DE6D41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П.Аитро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Ф.Ходот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Г.Ходот</w:t>
            </w:r>
            <w:proofErr w:type="spellEnd"/>
          </w:p>
        </w:tc>
      </w:tr>
      <w:tr w:rsidR="009704F6" w:rsidRPr="00F77AD1" w:rsidTr="008427D9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 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Якубовская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.Г.Галунчикова</w:t>
            </w:r>
            <w:proofErr w:type="spellEnd"/>
          </w:p>
        </w:tc>
      </w:tr>
      <w:tr w:rsidR="009704F6" w:rsidRPr="00F77AD1" w:rsidTr="008427D9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Москва-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К.Аксенова   М.И.Шишкова</w:t>
            </w:r>
          </w:p>
        </w:tc>
      </w:tr>
      <w:tr w:rsidR="009704F6" w:rsidRPr="00F77AD1" w:rsidTr="008427D9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                            Москв</w:t>
            </w:r>
            <w:proofErr w:type="gram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Е.Н.Соломина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В.Шевырева</w:t>
            </w:r>
            <w:proofErr w:type="spellEnd"/>
          </w:p>
        </w:tc>
      </w:tr>
      <w:tr w:rsidR="009704F6" w:rsidRPr="00F77AD1" w:rsidTr="008427D9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М.Лифанова  Е.Н.Соломина</w:t>
            </w:r>
          </w:p>
        </w:tc>
      </w:tr>
      <w:tr w:rsidR="009704F6" w:rsidRPr="00F77AD1" w:rsidTr="008427D9">
        <w:tc>
          <w:tcPr>
            <w:tcW w:w="3227" w:type="dxa"/>
          </w:tcPr>
          <w:p w:rsidR="009704F6" w:rsidRPr="00F77AD1" w:rsidRDefault="009704F6" w:rsidP="009704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Отечества</w:t>
            </w:r>
          </w:p>
        </w:tc>
        <w:tc>
          <w:tcPr>
            <w:tcW w:w="1559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Москва - Просвещение</w:t>
            </w:r>
          </w:p>
        </w:tc>
        <w:tc>
          <w:tcPr>
            <w:tcW w:w="3196" w:type="dxa"/>
          </w:tcPr>
          <w:p w:rsidR="009704F6" w:rsidRPr="00F77AD1" w:rsidRDefault="009704F6" w:rsidP="009704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.М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гажно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Л.В.Смирнова               </w:t>
            </w: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.В.Карелина</w:t>
            </w:r>
          </w:p>
        </w:tc>
      </w:tr>
    </w:tbl>
    <w:p w:rsidR="00446309" w:rsidRDefault="0011651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77AD1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46309" w:rsidRPr="00F77A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:rsidR="00FE02C5" w:rsidRDefault="00FE02C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E02C5" w:rsidRPr="00DC248A" w:rsidRDefault="00FE02C5" w:rsidP="00FE0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</w:t>
      </w:r>
      <w:r w:rsidRPr="00DC248A">
        <w:rPr>
          <w:rFonts w:ascii="Times New Roman" w:hAnsi="Times New Roman" w:cs="Times New Roman"/>
          <w:b/>
          <w:sz w:val="28"/>
          <w:szCs w:val="28"/>
        </w:rPr>
        <w:t xml:space="preserve">К                 </w:t>
      </w:r>
      <w:r w:rsidRPr="00DC248A">
        <w:rPr>
          <w:rFonts w:ascii="Times New Roman" w:hAnsi="Times New Roman" w:cs="Times New Roman"/>
          <w:b/>
          <w:sz w:val="28"/>
          <w:szCs w:val="28"/>
        </w:rPr>
        <w:br/>
        <w:t xml:space="preserve">  рекомендуемых  учебников</w:t>
      </w:r>
      <w:r w:rsidRPr="00DC248A">
        <w:rPr>
          <w:rFonts w:ascii="Times New Roman" w:hAnsi="Times New Roman" w:cs="Times New Roman"/>
          <w:b/>
          <w:sz w:val="28"/>
          <w:szCs w:val="28"/>
        </w:rPr>
        <w:br/>
        <w:t xml:space="preserve"> за 2019-2020 учебный год (</w:t>
      </w:r>
      <w:proofErr w:type="spellStart"/>
      <w:r w:rsidRPr="00DC248A">
        <w:rPr>
          <w:rFonts w:ascii="Times New Roman" w:hAnsi="Times New Roman" w:cs="Times New Roman"/>
          <w:b/>
          <w:sz w:val="28"/>
          <w:szCs w:val="28"/>
        </w:rPr>
        <w:t>нац</w:t>
      </w:r>
      <w:proofErr w:type="gramStart"/>
      <w:r w:rsidRPr="00DC248A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DC248A">
        <w:rPr>
          <w:rFonts w:ascii="Times New Roman" w:hAnsi="Times New Roman" w:cs="Times New Roman"/>
          <w:b/>
          <w:sz w:val="28"/>
          <w:szCs w:val="28"/>
        </w:rPr>
        <w:t>омп</w:t>
      </w:r>
      <w:proofErr w:type="spellEnd"/>
      <w:r w:rsidRPr="00DC248A">
        <w:rPr>
          <w:rFonts w:ascii="Times New Roman" w:hAnsi="Times New Roman" w:cs="Times New Roman"/>
          <w:b/>
          <w:sz w:val="28"/>
          <w:szCs w:val="28"/>
        </w:rPr>
        <w:t>.)</w:t>
      </w:r>
    </w:p>
    <w:p w:rsidR="00FE02C5" w:rsidRPr="00DC248A" w:rsidRDefault="00FE02C5" w:rsidP="00FE02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1134"/>
        <w:gridCol w:w="2410"/>
        <w:gridCol w:w="2800"/>
      </w:tblGrid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b/>
                <w:sz w:val="28"/>
                <w:szCs w:val="28"/>
              </w:rPr>
              <w:t>Автор \ авторский       коллектив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Химилон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зз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рдан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Батарбековна</w:t>
            </w:r>
            <w:proofErr w:type="spellEnd"/>
          </w:p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бет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зампае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Гагуз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а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асыны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чины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зампае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Гагуз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запар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а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асыны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чины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аурбек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Туаева Ларис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хсарбек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асыны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чины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стория Осетии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Бзаро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ович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ы по истории </w:t>
            </w:r>
            <w:r w:rsidRPr="00DC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нии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зодзик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Заид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Бахтенгириевн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, Пухова Ларис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Ревком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Газдар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Аз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Хазбатр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хрестоматия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окае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Хаджумар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Default="00FE02C5" w:rsidP="00E80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Дзасохова Фатим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аурбек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хрестоматия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Газдар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Аз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Хадзбатровна</w:t>
            </w:r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запар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хрестоматия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олие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Дзасохова Фатим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аурбек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жикае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Шамиль Федорович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хрестоматия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География Осетии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Бадо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А.Д.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ряе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География РС</w:t>
            </w:r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Алания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жусое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Нафи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Учебник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Таказо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Харум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Дзасохова Фатим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аурбек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хрестоматия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</w:tc>
        <w:tc>
          <w:tcPr>
            <w:tcW w:w="1134" w:type="dxa"/>
          </w:tcPr>
          <w:p w:rsidR="00FE02C5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E02C5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Цопан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Рита Георгиевна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жусое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Нафи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учебник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антемир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хрестоматия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Default="00FE02C5" w:rsidP="00E80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  <w:p w:rsidR="00FE02C5" w:rsidRDefault="00FE02C5" w:rsidP="00E80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Анжела Федоровна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Джусое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Нафи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Учебник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Габис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Азз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proofErr w:type="gram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» хрестоматия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стория Осетии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Блие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Бзаров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История Осетии</w:t>
            </w:r>
          </w:p>
        </w:tc>
      </w:tr>
      <w:tr w:rsidR="00FE02C5" w:rsidRPr="00DC248A" w:rsidTr="00E806AC">
        <w:tc>
          <w:tcPr>
            <w:tcW w:w="3227" w:type="dxa"/>
          </w:tcPr>
          <w:p w:rsidR="00FE02C5" w:rsidRPr="00DC248A" w:rsidRDefault="00FE02C5" w:rsidP="00E8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1134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Газдарова</w:t>
            </w:r>
            <w:proofErr w:type="spellEnd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Сослановна</w:t>
            </w:r>
            <w:proofErr w:type="spellEnd"/>
          </w:p>
        </w:tc>
        <w:tc>
          <w:tcPr>
            <w:tcW w:w="2800" w:type="dxa"/>
          </w:tcPr>
          <w:p w:rsidR="00FE02C5" w:rsidRPr="00DC248A" w:rsidRDefault="00FE02C5" w:rsidP="00E8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8A">
              <w:rPr>
                <w:rFonts w:ascii="Times New Roman" w:hAnsi="Times New Roman" w:cs="Times New Roman"/>
                <w:sz w:val="28"/>
                <w:szCs w:val="28"/>
              </w:rPr>
              <w:t>Традиционная культура осетин</w:t>
            </w:r>
          </w:p>
        </w:tc>
      </w:tr>
    </w:tbl>
    <w:p w:rsidR="00FE02C5" w:rsidRPr="00DC248A" w:rsidRDefault="00FE02C5" w:rsidP="00FE0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C5" w:rsidRPr="00FE02C5" w:rsidRDefault="00FE02C5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FE02C5" w:rsidRPr="00FE02C5" w:rsidSect="00F232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48" w:rsidRDefault="009E4E48" w:rsidP="008271C0">
      <w:pPr>
        <w:spacing w:after="0" w:line="240" w:lineRule="auto"/>
      </w:pPr>
      <w:r>
        <w:separator/>
      </w:r>
    </w:p>
  </w:endnote>
  <w:endnote w:type="continuationSeparator" w:id="0">
    <w:p w:rsidR="009E4E48" w:rsidRDefault="009E4E48" w:rsidP="0082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48" w:rsidRDefault="009E4E48" w:rsidP="008271C0">
      <w:pPr>
        <w:spacing w:after="0" w:line="240" w:lineRule="auto"/>
      </w:pPr>
      <w:r>
        <w:separator/>
      </w:r>
    </w:p>
  </w:footnote>
  <w:footnote w:type="continuationSeparator" w:id="0">
    <w:p w:rsidR="009E4E48" w:rsidRDefault="009E4E48" w:rsidP="00827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309"/>
    <w:rsid w:val="00040D51"/>
    <w:rsid w:val="000521C1"/>
    <w:rsid w:val="00091327"/>
    <w:rsid w:val="000C338E"/>
    <w:rsid w:val="000D3B8C"/>
    <w:rsid w:val="00114808"/>
    <w:rsid w:val="0011651E"/>
    <w:rsid w:val="00134B03"/>
    <w:rsid w:val="00156EDA"/>
    <w:rsid w:val="00171AF3"/>
    <w:rsid w:val="00172CAF"/>
    <w:rsid w:val="00194CAB"/>
    <w:rsid w:val="001B220F"/>
    <w:rsid w:val="001B30F8"/>
    <w:rsid w:val="001C009D"/>
    <w:rsid w:val="001F349C"/>
    <w:rsid w:val="001F7C3E"/>
    <w:rsid w:val="002257EA"/>
    <w:rsid w:val="00230021"/>
    <w:rsid w:val="0023702D"/>
    <w:rsid w:val="00250C9A"/>
    <w:rsid w:val="00255F01"/>
    <w:rsid w:val="00261259"/>
    <w:rsid w:val="002647C1"/>
    <w:rsid w:val="00292A8C"/>
    <w:rsid w:val="002B1056"/>
    <w:rsid w:val="002D7A1B"/>
    <w:rsid w:val="00325BFF"/>
    <w:rsid w:val="00336C74"/>
    <w:rsid w:val="0038701D"/>
    <w:rsid w:val="00392A6A"/>
    <w:rsid w:val="003B3405"/>
    <w:rsid w:val="003E064A"/>
    <w:rsid w:val="003E091E"/>
    <w:rsid w:val="003F4865"/>
    <w:rsid w:val="0041213E"/>
    <w:rsid w:val="004148B5"/>
    <w:rsid w:val="0042293E"/>
    <w:rsid w:val="00435928"/>
    <w:rsid w:val="004429CA"/>
    <w:rsid w:val="00446309"/>
    <w:rsid w:val="00456D85"/>
    <w:rsid w:val="00492F74"/>
    <w:rsid w:val="004971EA"/>
    <w:rsid w:val="004C1C54"/>
    <w:rsid w:val="0050689D"/>
    <w:rsid w:val="0057298A"/>
    <w:rsid w:val="00580AC5"/>
    <w:rsid w:val="00600C23"/>
    <w:rsid w:val="00612E14"/>
    <w:rsid w:val="00626769"/>
    <w:rsid w:val="00626DE3"/>
    <w:rsid w:val="00633C6A"/>
    <w:rsid w:val="00674FBD"/>
    <w:rsid w:val="006923C5"/>
    <w:rsid w:val="00693912"/>
    <w:rsid w:val="006A29CB"/>
    <w:rsid w:val="007237DD"/>
    <w:rsid w:val="00736FB7"/>
    <w:rsid w:val="007436BB"/>
    <w:rsid w:val="00756C71"/>
    <w:rsid w:val="007867DD"/>
    <w:rsid w:val="007D0268"/>
    <w:rsid w:val="008271C0"/>
    <w:rsid w:val="008427D9"/>
    <w:rsid w:val="00850EEC"/>
    <w:rsid w:val="0085709D"/>
    <w:rsid w:val="008649CC"/>
    <w:rsid w:val="008B7BF6"/>
    <w:rsid w:val="008E0995"/>
    <w:rsid w:val="008E7563"/>
    <w:rsid w:val="008F0E19"/>
    <w:rsid w:val="00902C20"/>
    <w:rsid w:val="00904EFF"/>
    <w:rsid w:val="00934288"/>
    <w:rsid w:val="00961366"/>
    <w:rsid w:val="009704F6"/>
    <w:rsid w:val="009706AD"/>
    <w:rsid w:val="009A3B52"/>
    <w:rsid w:val="009E4E48"/>
    <w:rsid w:val="009E60C1"/>
    <w:rsid w:val="00A2641F"/>
    <w:rsid w:val="00A34666"/>
    <w:rsid w:val="00A7440B"/>
    <w:rsid w:val="00A912B4"/>
    <w:rsid w:val="00A92DC2"/>
    <w:rsid w:val="00AF1D00"/>
    <w:rsid w:val="00AF4DB0"/>
    <w:rsid w:val="00B44667"/>
    <w:rsid w:val="00B51A12"/>
    <w:rsid w:val="00B607A8"/>
    <w:rsid w:val="00B7687F"/>
    <w:rsid w:val="00B77943"/>
    <w:rsid w:val="00BA35F0"/>
    <w:rsid w:val="00BE749A"/>
    <w:rsid w:val="00BF5801"/>
    <w:rsid w:val="00CC5397"/>
    <w:rsid w:val="00CF782B"/>
    <w:rsid w:val="00D33F85"/>
    <w:rsid w:val="00D559C3"/>
    <w:rsid w:val="00D92372"/>
    <w:rsid w:val="00D96709"/>
    <w:rsid w:val="00DB17E3"/>
    <w:rsid w:val="00DE6D41"/>
    <w:rsid w:val="00DF2C2F"/>
    <w:rsid w:val="00E54852"/>
    <w:rsid w:val="00E87493"/>
    <w:rsid w:val="00ED2703"/>
    <w:rsid w:val="00F13BDF"/>
    <w:rsid w:val="00F23280"/>
    <w:rsid w:val="00F26552"/>
    <w:rsid w:val="00F77AD1"/>
    <w:rsid w:val="00F96D7C"/>
    <w:rsid w:val="00FC2272"/>
    <w:rsid w:val="00FC2713"/>
    <w:rsid w:val="00FE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1C0"/>
  </w:style>
  <w:style w:type="paragraph" w:styleId="a6">
    <w:name w:val="footer"/>
    <w:basedOn w:val="a"/>
    <w:link w:val="a7"/>
    <w:uiPriority w:val="99"/>
    <w:semiHidden/>
    <w:unhideWhenUsed/>
    <w:rsid w:val="0082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71C0"/>
  </w:style>
  <w:style w:type="paragraph" w:styleId="a8">
    <w:name w:val="Balloon Text"/>
    <w:basedOn w:val="a"/>
    <w:link w:val="a9"/>
    <w:uiPriority w:val="99"/>
    <w:semiHidden/>
    <w:unhideWhenUsed/>
    <w:rsid w:val="00F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91F1-3D28-4F00-B923-3BB8406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 Мамсуровна</dc:creator>
  <cp:keywords/>
  <dc:description/>
  <cp:lastModifiedBy>Admin</cp:lastModifiedBy>
  <cp:revision>2</cp:revision>
  <cp:lastPrinted>2020-02-25T09:15:00Z</cp:lastPrinted>
  <dcterms:created xsi:type="dcterms:W3CDTF">2020-03-24T11:12:00Z</dcterms:created>
  <dcterms:modified xsi:type="dcterms:W3CDTF">2020-03-24T11:12:00Z</dcterms:modified>
</cp:coreProperties>
</file>